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CD5F" w14:textId="77777777" w:rsidR="004776CE" w:rsidRDefault="00D87DC0" w:rsidP="004213C7">
      <w:pPr>
        <w:jc w:val="center"/>
        <w:rPr>
          <w:rFonts w:ascii="Times New Roman" w:hAnsi="Times New Roman" w:cs="Times New Roman"/>
          <w:b/>
          <w:sz w:val="32"/>
        </w:rPr>
      </w:pPr>
      <w:r w:rsidRPr="00102D9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44530FC9" wp14:editId="1F4AE50D">
            <wp:simplePos x="0" y="0"/>
            <wp:positionH relativeFrom="margin">
              <wp:posOffset>281</wp:posOffset>
            </wp:positionH>
            <wp:positionV relativeFrom="paragraph">
              <wp:posOffset>190500</wp:posOffset>
            </wp:positionV>
            <wp:extent cx="1120140" cy="550683"/>
            <wp:effectExtent l="0" t="0" r="0" b="0"/>
            <wp:wrapTight wrapText="bothSides">
              <wp:wrapPolygon edited="0">
                <wp:start x="5878" y="1495"/>
                <wp:lineTo x="2204" y="5979"/>
                <wp:lineTo x="1469" y="8221"/>
                <wp:lineTo x="1469" y="17190"/>
                <wp:lineTo x="8449" y="19433"/>
                <wp:lineTo x="11388" y="19433"/>
                <wp:lineTo x="16163" y="17938"/>
                <wp:lineTo x="20204" y="16443"/>
                <wp:lineTo x="20571" y="7474"/>
                <wp:lineTo x="19102" y="5979"/>
                <wp:lineTo x="8816" y="1495"/>
                <wp:lineTo x="5878" y="1495"/>
              </wp:wrapPolygon>
            </wp:wrapTight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734" b="45378" l="17322" r="33233">
                                  <a14:foregroundMark x1="30303" y1="36848" x2="30303" y2="36848"/>
                                  <a14:backgroundMark x1="23758" y1="38909" x2="23758" y2="38909"/>
                                  <a14:backgroundMark x1="24788" y1="39515" x2="24788" y2="39515"/>
                                  <a14:backgroundMark x1="24242" y1="32242" x2="24242" y2="32242"/>
                                  <a14:backgroundMark x1="24242" y1="32242" x2="24242" y2="32242"/>
                                  <a14:backgroundMark x1="22121" y1="42061" x2="22121" y2="42061"/>
                                  <a14:backgroundMark x1="23212" y1="42424" x2="23212" y2="42424"/>
                                  <a14:backgroundMark x1="24424" y1="41091" x2="24424" y2="41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3" t="27778" r="64778" b="52666"/>
                    <a:stretch/>
                  </pic:blipFill>
                  <pic:spPr bwMode="auto">
                    <a:xfrm>
                      <a:off x="0" y="0"/>
                      <a:ext cx="1120140" cy="5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3C7">
        <w:rPr>
          <w:rFonts w:ascii="Times New Roman" w:hAnsi="Times New Roman" w:cs="Times New Roman"/>
          <w:b/>
          <w:sz w:val="32"/>
        </w:rPr>
        <w:t xml:space="preserve">                                   </w:t>
      </w:r>
    </w:p>
    <w:p w14:paraId="24EEE9CB" w14:textId="2D5DD713" w:rsidR="00D87DC0" w:rsidRPr="00102D9F" w:rsidRDefault="004213C7" w:rsidP="004213C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D87DC0" w:rsidRPr="00102D9F">
        <w:rPr>
          <w:rFonts w:ascii="Times New Roman" w:hAnsi="Times New Roman" w:cs="Times New Roman"/>
          <w:b/>
          <w:sz w:val="32"/>
        </w:rPr>
        <w:t>VEHICLE JOB CARD</w:t>
      </w:r>
      <w:r>
        <w:rPr>
          <w:rFonts w:ascii="Times New Roman" w:hAnsi="Times New Roman" w:cs="Times New Roman"/>
          <w:b/>
          <w:sz w:val="32"/>
        </w:rPr>
        <w:t xml:space="preserve">                      </w:t>
      </w:r>
      <w:r w:rsidRPr="004213C7">
        <w:rPr>
          <w:rFonts w:ascii="Times New Roman" w:hAnsi="Times New Roman" w:cs="Times New Roman"/>
          <w:b/>
          <w:i/>
        </w:rPr>
        <w:t>Job Car No:</w:t>
      </w:r>
    </w:p>
    <w:tbl>
      <w:tblPr>
        <w:tblStyle w:val="TableGrid"/>
        <w:tblW w:w="108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5"/>
        <w:gridCol w:w="1334"/>
        <w:gridCol w:w="1234"/>
        <w:gridCol w:w="1606"/>
        <w:gridCol w:w="2052"/>
        <w:gridCol w:w="1606"/>
        <w:gridCol w:w="1694"/>
      </w:tblGrid>
      <w:tr w:rsidR="006A0413" w14:paraId="4AE49552" w14:textId="77777777" w:rsidTr="004776CE">
        <w:trPr>
          <w:trHeight w:val="48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7C8BC98A" w14:textId="77777777" w:rsidR="006A0413" w:rsidRPr="006A0413" w:rsidRDefault="006A0413" w:rsidP="006A0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bound</w:t>
            </w:r>
            <w:r w:rsidRPr="006A0413">
              <w:rPr>
                <w:rFonts w:ascii="Times New Roman" w:hAnsi="Times New Roman" w:cs="Times New Roman"/>
                <w:b/>
              </w:rPr>
              <w:t xml:space="preserve"> Details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  <w:vAlign w:val="center"/>
          </w:tcPr>
          <w:p w14:paraId="19BFA733" w14:textId="77777777" w:rsidR="006A0413" w:rsidRPr="006A0413" w:rsidRDefault="006A0413" w:rsidP="006A0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Vehicle Details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687E10F0" w14:textId="77777777" w:rsidR="006A0413" w:rsidRPr="006A0413" w:rsidRDefault="006A0413" w:rsidP="006A0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Job Request</w:t>
            </w:r>
          </w:p>
        </w:tc>
        <w:tc>
          <w:tcPr>
            <w:tcW w:w="3300" w:type="dxa"/>
            <w:gridSpan w:val="2"/>
            <w:shd w:val="clear" w:color="auto" w:fill="D9D9D9" w:themeFill="background1" w:themeFillShade="D9"/>
            <w:vAlign w:val="center"/>
          </w:tcPr>
          <w:p w14:paraId="475CB6FB" w14:textId="77777777" w:rsidR="006A0413" w:rsidRPr="006A0413" w:rsidRDefault="006A0413" w:rsidP="006A0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bound Details</w:t>
            </w:r>
          </w:p>
        </w:tc>
      </w:tr>
      <w:tr w:rsidR="00D87DC0" w14:paraId="43F73BF3" w14:textId="77777777" w:rsidTr="004776CE">
        <w:trPr>
          <w:trHeight w:val="409"/>
        </w:trPr>
        <w:tc>
          <w:tcPr>
            <w:tcW w:w="1355" w:type="dxa"/>
            <w:vAlign w:val="center"/>
          </w:tcPr>
          <w:p w14:paraId="3E415856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33" w:type="dxa"/>
          </w:tcPr>
          <w:p w14:paraId="6BE6A425" w14:textId="77777777" w:rsidR="00D87DC0" w:rsidRPr="006A0413" w:rsidRDefault="00D87DC0" w:rsidP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Align w:val="center"/>
          </w:tcPr>
          <w:p w14:paraId="0A341588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Call Sign</w:t>
            </w:r>
          </w:p>
        </w:tc>
        <w:tc>
          <w:tcPr>
            <w:tcW w:w="1606" w:type="dxa"/>
          </w:tcPr>
          <w:p w14:paraId="0B2AC013" w14:textId="77777777" w:rsidR="00D87DC0" w:rsidRPr="006A0413" w:rsidRDefault="00D87DC0" w:rsidP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vMerge w:val="restart"/>
          </w:tcPr>
          <w:p w14:paraId="02175F30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PM</w:t>
            </w:r>
          </w:p>
          <w:p w14:paraId="55AB7673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Mechanical</w:t>
            </w:r>
          </w:p>
          <w:p w14:paraId="2DEBF498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Clutch</w:t>
            </w:r>
          </w:p>
          <w:p w14:paraId="50133B64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Electrical</w:t>
            </w:r>
          </w:p>
          <w:p w14:paraId="0CDA52CF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Fabrication</w:t>
            </w:r>
          </w:p>
          <w:p w14:paraId="2EA77CC2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Tires</w:t>
            </w:r>
          </w:p>
          <w:p w14:paraId="6A69E2BC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AC</w:t>
            </w:r>
          </w:p>
          <w:p w14:paraId="7B2C3257" w14:textId="77777777" w:rsidR="00D87DC0" w:rsidRPr="006A0413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Brake</w:t>
            </w:r>
          </w:p>
          <w:p w14:paraId="699430F5" w14:textId="77777777" w:rsidR="00D87DC0" w:rsidRDefault="00D87DC0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Suspension</w:t>
            </w:r>
          </w:p>
          <w:p w14:paraId="752722DC" w14:textId="77777777" w:rsidR="009C0EBB" w:rsidRPr="006A0413" w:rsidRDefault="009C0EBB" w:rsidP="00FA492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ine</w:t>
            </w:r>
          </w:p>
        </w:tc>
        <w:tc>
          <w:tcPr>
            <w:tcW w:w="1606" w:type="dxa"/>
            <w:vAlign w:val="center"/>
          </w:tcPr>
          <w:p w14:paraId="7971356C" w14:textId="77777777" w:rsidR="00D87DC0" w:rsidRPr="006A0413" w:rsidRDefault="006A0413" w:rsidP="006A0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694" w:type="dxa"/>
          </w:tcPr>
          <w:p w14:paraId="071B78D5" w14:textId="77777777" w:rsidR="00D87DC0" w:rsidRPr="006A0413" w:rsidRDefault="00D87DC0" w:rsidP="00D8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7DC0" w14:paraId="1B035951" w14:textId="77777777" w:rsidTr="004776CE">
        <w:trPr>
          <w:trHeight w:val="385"/>
        </w:trPr>
        <w:tc>
          <w:tcPr>
            <w:tcW w:w="1355" w:type="dxa"/>
            <w:vAlign w:val="center"/>
          </w:tcPr>
          <w:p w14:paraId="7EC3B86F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333" w:type="dxa"/>
          </w:tcPr>
          <w:p w14:paraId="35876E64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Align w:val="center"/>
          </w:tcPr>
          <w:p w14:paraId="27A2B3BE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Reg No</w:t>
            </w:r>
          </w:p>
        </w:tc>
        <w:tc>
          <w:tcPr>
            <w:tcW w:w="1606" w:type="dxa"/>
          </w:tcPr>
          <w:p w14:paraId="27D64974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vMerge/>
          </w:tcPr>
          <w:p w14:paraId="62CCC147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Align w:val="center"/>
          </w:tcPr>
          <w:p w14:paraId="641FAE56" w14:textId="77777777" w:rsidR="00D87DC0" w:rsidRPr="006A0413" w:rsidRDefault="006A0413" w:rsidP="006A0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694" w:type="dxa"/>
          </w:tcPr>
          <w:p w14:paraId="2E700883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7DC0" w14:paraId="530B2A28" w14:textId="77777777" w:rsidTr="004776CE">
        <w:trPr>
          <w:trHeight w:val="378"/>
        </w:trPr>
        <w:tc>
          <w:tcPr>
            <w:tcW w:w="1355" w:type="dxa"/>
            <w:vAlign w:val="center"/>
          </w:tcPr>
          <w:p w14:paraId="6A863617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Odometer</w:t>
            </w:r>
          </w:p>
        </w:tc>
        <w:tc>
          <w:tcPr>
            <w:tcW w:w="1333" w:type="dxa"/>
          </w:tcPr>
          <w:p w14:paraId="39D5FD01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Align w:val="center"/>
          </w:tcPr>
          <w:p w14:paraId="6157D160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Make &amp; Model</w:t>
            </w:r>
          </w:p>
        </w:tc>
        <w:tc>
          <w:tcPr>
            <w:tcW w:w="1606" w:type="dxa"/>
          </w:tcPr>
          <w:p w14:paraId="01082AB1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vMerge/>
          </w:tcPr>
          <w:p w14:paraId="315A8179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Align w:val="center"/>
          </w:tcPr>
          <w:p w14:paraId="7825C922" w14:textId="77777777" w:rsidR="00D87DC0" w:rsidRPr="006A0413" w:rsidRDefault="006A0413" w:rsidP="006A0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ometer</w:t>
            </w:r>
          </w:p>
        </w:tc>
        <w:tc>
          <w:tcPr>
            <w:tcW w:w="1694" w:type="dxa"/>
          </w:tcPr>
          <w:p w14:paraId="5CA2224F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7DC0" w14:paraId="38D000F4" w14:textId="77777777" w:rsidTr="004776CE">
        <w:trPr>
          <w:trHeight w:val="401"/>
        </w:trPr>
        <w:tc>
          <w:tcPr>
            <w:tcW w:w="1355" w:type="dxa"/>
            <w:vAlign w:val="center"/>
          </w:tcPr>
          <w:p w14:paraId="6E5D2B3A" w14:textId="77777777" w:rsidR="00D87DC0" w:rsidRPr="006A0413" w:rsidRDefault="006A0413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EVO Name</w:t>
            </w:r>
          </w:p>
        </w:tc>
        <w:tc>
          <w:tcPr>
            <w:tcW w:w="1333" w:type="dxa"/>
          </w:tcPr>
          <w:p w14:paraId="07504317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2D2A75F0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Fuel Level</w:t>
            </w:r>
          </w:p>
        </w:tc>
        <w:tc>
          <w:tcPr>
            <w:tcW w:w="1606" w:type="dxa"/>
            <w:vMerge w:val="restart"/>
          </w:tcPr>
          <w:p w14:paraId="50FB54F3" w14:textId="77777777" w:rsidR="00D87DC0" w:rsidRPr="006A0413" w:rsidRDefault="00D87DC0" w:rsidP="00FA49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Empty</w:t>
            </w:r>
          </w:p>
          <w:p w14:paraId="54F6C32C" w14:textId="77777777" w:rsidR="00D87DC0" w:rsidRPr="006A0413" w:rsidRDefault="00D87DC0" w:rsidP="00FA49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Half</w:t>
            </w:r>
          </w:p>
          <w:p w14:paraId="19AA411C" w14:textId="77777777" w:rsidR="00D87DC0" w:rsidRPr="006A0413" w:rsidRDefault="00D87DC0" w:rsidP="00FA49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 xml:space="preserve">Full </w:t>
            </w:r>
          </w:p>
        </w:tc>
        <w:tc>
          <w:tcPr>
            <w:tcW w:w="2052" w:type="dxa"/>
            <w:vMerge/>
          </w:tcPr>
          <w:p w14:paraId="339085A5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Align w:val="center"/>
          </w:tcPr>
          <w:p w14:paraId="4A63E6CE" w14:textId="77777777" w:rsidR="00D87DC0" w:rsidRPr="006A0413" w:rsidRDefault="006A0413" w:rsidP="006A0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O Name</w:t>
            </w:r>
          </w:p>
        </w:tc>
        <w:tc>
          <w:tcPr>
            <w:tcW w:w="1694" w:type="dxa"/>
          </w:tcPr>
          <w:p w14:paraId="759A3AD5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7DC0" w14:paraId="36F200FB" w14:textId="77777777" w:rsidTr="004776CE">
        <w:trPr>
          <w:trHeight w:val="525"/>
        </w:trPr>
        <w:tc>
          <w:tcPr>
            <w:tcW w:w="1355" w:type="dxa"/>
            <w:vAlign w:val="center"/>
          </w:tcPr>
          <w:p w14:paraId="1EC168FC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EVO Contact</w:t>
            </w:r>
          </w:p>
        </w:tc>
        <w:tc>
          <w:tcPr>
            <w:tcW w:w="1333" w:type="dxa"/>
          </w:tcPr>
          <w:p w14:paraId="7CE544F0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Merge/>
            <w:vAlign w:val="center"/>
          </w:tcPr>
          <w:p w14:paraId="0292B0A4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Merge/>
          </w:tcPr>
          <w:p w14:paraId="508F2405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vMerge/>
          </w:tcPr>
          <w:p w14:paraId="1E65C69C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Align w:val="center"/>
          </w:tcPr>
          <w:p w14:paraId="418123A4" w14:textId="77777777" w:rsidR="00D87DC0" w:rsidRPr="006A0413" w:rsidRDefault="006A0413" w:rsidP="006A0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O Satisfaction</w:t>
            </w:r>
          </w:p>
        </w:tc>
        <w:tc>
          <w:tcPr>
            <w:tcW w:w="1694" w:type="dxa"/>
          </w:tcPr>
          <w:p w14:paraId="124123AC" w14:textId="77777777" w:rsidR="006A0413" w:rsidRPr="006A0413" w:rsidRDefault="006A0413" w:rsidP="00FA49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  <w:p w14:paraId="68022FD6" w14:textId="77777777" w:rsidR="00D87DC0" w:rsidRPr="006A0413" w:rsidRDefault="006A0413" w:rsidP="00FA49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D87DC0" w14:paraId="0BD99492" w14:textId="77777777" w:rsidTr="004776CE">
        <w:trPr>
          <w:trHeight w:val="455"/>
        </w:trPr>
        <w:tc>
          <w:tcPr>
            <w:tcW w:w="1355" w:type="dxa"/>
            <w:vAlign w:val="center"/>
          </w:tcPr>
          <w:p w14:paraId="7D1C67A9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EVO Sign</w:t>
            </w:r>
          </w:p>
        </w:tc>
        <w:tc>
          <w:tcPr>
            <w:tcW w:w="1333" w:type="dxa"/>
          </w:tcPr>
          <w:p w14:paraId="45C1AD5D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vAlign w:val="center"/>
          </w:tcPr>
          <w:p w14:paraId="3224A313" w14:textId="77777777" w:rsidR="00D87DC0" w:rsidRPr="006A0413" w:rsidRDefault="00D87DC0" w:rsidP="006A0413">
            <w:pPr>
              <w:rPr>
                <w:rFonts w:ascii="Times New Roman" w:hAnsi="Times New Roman" w:cs="Times New Roman"/>
                <w:b/>
              </w:rPr>
            </w:pPr>
            <w:r w:rsidRPr="006A0413">
              <w:rPr>
                <w:rFonts w:ascii="Times New Roman" w:hAnsi="Times New Roman" w:cs="Times New Roman"/>
                <w:b/>
              </w:rPr>
              <w:t>Station</w:t>
            </w:r>
          </w:p>
        </w:tc>
        <w:tc>
          <w:tcPr>
            <w:tcW w:w="1606" w:type="dxa"/>
          </w:tcPr>
          <w:p w14:paraId="4290E505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2" w:type="dxa"/>
            <w:vMerge/>
          </w:tcPr>
          <w:p w14:paraId="4BAED7D8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vAlign w:val="center"/>
          </w:tcPr>
          <w:p w14:paraId="0D9B49F2" w14:textId="77777777" w:rsidR="00D87DC0" w:rsidRPr="006A0413" w:rsidRDefault="006A0413" w:rsidP="006A04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O Sign</w:t>
            </w:r>
          </w:p>
        </w:tc>
        <w:tc>
          <w:tcPr>
            <w:tcW w:w="1694" w:type="dxa"/>
          </w:tcPr>
          <w:p w14:paraId="19707F8A" w14:textId="77777777" w:rsidR="00D87DC0" w:rsidRPr="006A0413" w:rsidRDefault="00D87D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5256ACC" w14:textId="51F8F6F6" w:rsidR="00914611" w:rsidRPr="00914611" w:rsidRDefault="004776CE" w:rsidP="00906860">
      <w:pPr>
        <w:spacing w:before="240"/>
        <w:ind w:right="-9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8A3596" wp14:editId="2DF2F37C">
                <wp:simplePos x="0" y="0"/>
                <wp:positionH relativeFrom="margin">
                  <wp:posOffset>3429000</wp:posOffset>
                </wp:positionH>
                <wp:positionV relativeFrom="paragraph">
                  <wp:posOffset>427355</wp:posOffset>
                </wp:positionV>
                <wp:extent cx="3444240" cy="1226820"/>
                <wp:effectExtent l="0" t="0" r="22860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240" cy="1226820"/>
                          <a:chOff x="0" y="0"/>
                          <a:chExt cx="3444240" cy="16383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muhammad.osama\Desktop\van_page-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1" t="22787" r="43070" b="49074"/>
                          <a:stretch/>
                        </pic:blipFill>
                        <pic:spPr bwMode="auto">
                          <a:xfrm>
                            <a:off x="205740" y="45720"/>
                            <a:ext cx="1680845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muhammad.osama\Desktop\van_page-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5" t="50770" r="44797" b="18759"/>
                          <a:stretch/>
                        </pic:blipFill>
                        <pic:spPr bwMode="auto">
                          <a:xfrm>
                            <a:off x="1821180" y="91440"/>
                            <a:ext cx="16002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444240" cy="16383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4FDBA" id="Group 5" o:spid="_x0000_s1026" style="position:absolute;margin-left:270pt;margin-top:33.65pt;width:271.2pt;height:96.6pt;z-index:251663360;mso-position-horizontal-relative:margin;mso-height-relative:margin" coordsize="34442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Dy&#10;aT/Z4WUCAOFlAgAVAAAAZHJzL21lZGlhL2ltYWdlMi5qcGVn/9j/4AAQSkZJRgABAQEA3ADcAAD/&#10;2wBDAAIBAQEBAQIBAQECAgICAgQDAgICAgUEBAMEBgUGBgYFBgYGBwkIBgcJBwYGCAsICQoKCgoK&#10;BggLDAsKDAkKCgr/2wBDAQICAgICAgUDAwUKBwYHCgoKCgoKCgoKCgoKCgoKCgoKCgoKCgoKCgoK&#10;CgoKCgoKCgoKCgoKCgoKCgoKCgoKCgr/wAARCAN0A4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057;top:457;width:1680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">
                  <v:imagedata r:id="rId12" o:title="van_page-0001" croptop="14934f" cropbottom="32161f" cropleft="8219f" cropright="28226f"/>
                </v:shape>
                <v:shape id="Picture 2" o:spid="_x0000_s1028" type="#_x0000_t75" style="position:absolute;left:18211;top:914;width:16002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">
                  <v:imagedata r:id="rId13" o:title="van_page-0001" croptop="33273f" cropbottom="12294f" cropleft="8484f" cropright="29358f"/>
                </v:shape>
                <v:rect id="Rectangle 3" o:spid="_x0000_s1029" style="position:absolute;width:34442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>
                  <v:stroke joinstyle="round"/>
                </v:rect>
                <w10:wrap anchorx="margin"/>
              </v:group>
            </w:pict>
          </mc:Fallback>
        </mc:AlternateContent>
      </w:r>
      <w:r w:rsidR="00914611" w:rsidRPr="00906860">
        <w:rPr>
          <w:rFonts w:ascii="Times New Roman" w:hAnsi="Times New Roman" w:cs="Times New Roman"/>
          <w:b/>
        </w:rPr>
        <w:t xml:space="preserve">Job Requisition/ Reported Defect:                                </w:t>
      </w:r>
      <w:r w:rsidR="00906860">
        <w:rPr>
          <w:rFonts w:ascii="Times New Roman" w:hAnsi="Times New Roman" w:cs="Times New Roman"/>
          <w:b/>
        </w:rPr>
        <w:t xml:space="preserve">        </w:t>
      </w:r>
      <w:r w:rsidR="00914611" w:rsidRPr="00906860">
        <w:rPr>
          <w:rFonts w:ascii="Times New Roman" w:hAnsi="Times New Roman" w:cs="Times New Roman"/>
          <w:b/>
        </w:rPr>
        <w:t xml:space="preserve">  Body Inspection Report </w:t>
      </w:r>
      <w:r w:rsidR="00914611" w:rsidRPr="00906860">
        <w:rPr>
          <w:rFonts w:ascii="Times New Roman" w:hAnsi="Times New Roman" w:cs="Times New Roman"/>
        </w:rPr>
        <w:t>(Mark with “X” where damage)</w:t>
      </w:r>
    </w:p>
    <w:tbl>
      <w:tblPr>
        <w:tblStyle w:val="TableGrid"/>
        <w:tblpPr w:leftFromText="180" w:rightFromText="180" w:vertAnchor="text" w:tblpX="-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3"/>
      </w:tblGrid>
      <w:tr w:rsidR="00914611" w14:paraId="5C196DD6" w14:textId="77777777" w:rsidTr="004776CE">
        <w:trPr>
          <w:trHeight w:val="743"/>
        </w:trPr>
        <w:tc>
          <w:tcPr>
            <w:tcW w:w="5323" w:type="dxa"/>
          </w:tcPr>
          <w:p w14:paraId="777EF211" w14:textId="77777777" w:rsidR="00914611" w:rsidRPr="00914611" w:rsidRDefault="00914611" w:rsidP="0090686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69787BA" w14:textId="044B25E2" w:rsidR="006A0413" w:rsidRPr="00906860" w:rsidRDefault="00914611" w:rsidP="00906860">
      <w:pPr>
        <w:rPr>
          <w:rFonts w:ascii="Times New Roman" w:hAnsi="Times New Roman" w:cs="Times New Roman"/>
          <w:b/>
        </w:rPr>
      </w:pPr>
      <w:r>
        <w:rPr>
          <w:noProof/>
        </w:rPr>
        <w:br w:type="textWrapping" w:clear="all"/>
      </w:r>
      <w:r w:rsidR="00906860" w:rsidRPr="00906860">
        <w:rPr>
          <w:rFonts w:ascii="Times New Roman" w:hAnsi="Times New Roman" w:cs="Times New Roman"/>
          <w:b/>
        </w:rPr>
        <w:t>Vehicle Body Report Comments:</w:t>
      </w:r>
    </w:p>
    <w:tbl>
      <w:tblPr>
        <w:tblStyle w:val="TableGrid"/>
        <w:tblpPr w:leftFromText="180" w:rightFromText="180" w:vertAnchor="text" w:tblpX="-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61"/>
      </w:tblGrid>
      <w:tr w:rsidR="00914611" w14:paraId="1B660646" w14:textId="77777777" w:rsidTr="004776CE">
        <w:trPr>
          <w:trHeight w:val="724"/>
        </w:trPr>
        <w:tc>
          <w:tcPr>
            <w:tcW w:w="5361" w:type="dxa"/>
          </w:tcPr>
          <w:p w14:paraId="0E3ED45F" w14:textId="77777777" w:rsidR="00914611" w:rsidRDefault="00914611" w:rsidP="00906860"/>
        </w:tc>
      </w:tr>
    </w:tbl>
    <w:p w14:paraId="340B6307" w14:textId="77777777" w:rsidR="00914611" w:rsidRPr="00906860" w:rsidRDefault="00914611" w:rsidP="00906860">
      <w:pPr>
        <w:spacing w:before="240"/>
        <w:rPr>
          <w:rFonts w:ascii="Times New Roman" w:hAnsi="Times New Roman" w:cs="Times New Roman"/>
          <w:b/>
        </w:rPr>
      </w:pPr>
      <w:r>
        <w:br w:type="textWrapping" w:clear="all"/>
      </w:r>
      <w:r w:rsidR="00906860" w:rsidRPr="00906860">
        <w:rPr>
          <w:rFonts w:ascii="Times New Roman" w:hAnsi="Times New Roman" w:cs="Times New Roman"/>
          <w:b/>
        </w:rPr>
        <w:t>Work History</w:t>
      </w:r>
    </w:p>
    <w:tbl>
      <w:tblPr>
        <w:tblStyle w:val="TableGrid"/>
        <w:tblW w:w="10878" w:type="dxa"/>
        <w:tblInd w:w="-5" w:type="dxa"/>
        <w:tblLook w:val="04A0" w:firstRow="1" w:lastRow="0" w:firstColumn="1" w:lastColumn="0" w:noHBand="0" w:noVBand="1"/>
      </w:tblPr>
      <w:tblGrid>
        <w:gridCol w:w="803"/>
        <w:gridCol w:w="1152"/>
        <w:gridCol w:w="7082"/>
        <w:gridCol w:w="1841"/>
      </w:tblGrid>
      <w:tr w:rsidR="009A317F" w14:paraId="5D3D91A3" w14:textId="77777777" w:rsidTr="004776CE">
        <w:trPr>
          <w:trHeight w:val="277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3E2D4D7" w14:textId="77777777" w:rsidR="00906860" w:rsidRPr="00906860" w:rsidRDefault="00906860" w:rsidP="0090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860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00C1905" w14:textId="77777777" w:rsidR="00906860" w:rsidRPr="00906860" w:rsidRDefault="00906860" w:rsidP="0090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86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082" w:type="dxa"/>
            <w:shd w:val="clear" w:color="auto" w:fill="D9D9D9" w:themeFill="background1" w:themeFillShade="D9"/>
            <w:vAlign w:val="center"/>
          </w:tcPr>
          <w:p w14:paraId="0B289149" w14:textId="77777777" w:rsidR="00906860" w:rsidRPr="00906860" w:rsidRDefault="00906860" w:rsidP="0090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860">
              <w:rPr>
                <w:rFonts w:ascii="Times New Roman" w:hAnsi="Times New Roman" w:cs="Times New Roman"/>
                <w:b/>
              </w:rPr>
              <w:t>Job Done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E5A6766" w14:textId="77777777" w:rsidR="00906860" w:rsidRPr="00906860" w:rsidRDefault="00906860" w:rsidP="0090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860">
              <w:rPr>
                <w:rFonts w:ascii="Times New Roman" w:hAnsi="Times New Roman" w:cs="Times New Roman"/>
                <w:b/>
              </w:rPr>
              <w:t>Job Done By</w:t>
            </w:r>
          </w:p>
        </w:tc>
      </w:tr>
      <w:tr w:rsidR="009A317F" w14:paraId="1E2B8F55" w14:textId="77777777" w:rsidTr="004776CE">
        <w:trPr>
          <w:trHeight w:val="337"/>
        </w:trPr>
        <w:tc>
          <w:tcPr>
            <w:tcW w:w="803" w:type="dxa"/>
          </w:tcPr>
          <w:p w14:paraId="1E091566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14:paraId="5D86B535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14:paraId="13E29337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76365A1A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F" w14:paraId="23923F12" w14:textId="77777777" w:rsidTr="004776CE">
        <w:trPr>
          <w:trHeight w:val="290"/>
        </w:trPr>
        <w:tc>
          <w:tcPr>
            <w:tcW w:w="803" w:type="dxa"/>
          </w:tcPr>
          <w:p w14:paraId="08267B56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14:paraId="47564259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14:paraId="533C1B56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43F18543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F" w14:paraId="52C37851" w14:textId="77777777" w:rsidTr="004776CE">
        <w:trPr>
          <w:trHeight w:val="284"/>
        </w:trPr>
        <w:tc>
          <w:tcPr>
            <w:tcW w:w="803" w:type="dxa"/>
          </w:tcPr>
          <w:p w14:paraId="3C8A6650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14:paraId="2483DD90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14:paraId="71D79043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75C647F5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F" w14:paraId="36E9A3A9" w14:textId="77777777" w:rsidTr="004776CE">
        <w:trPr>
          <w:trHeight w:val="277"/>
        </w:trPr>
        <w:tc>
          <w:tcPr>
            <w:tcW w:w="803" w:type="dxa"/>
          </w:tcPr>
          <w:p w14:paraId="2FEB8E13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14:paraId="7AB62FC9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14:paraId="3A543DC3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4CD2328A" w14:textId="77777777" w:rsidR="00906860" w:rsidRPr="00906860" w:rsidRDefault="009068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317F" w14:paraId="7E5AA964" w14:textId="77777777" w:rsidTr="004776CE">
        <w:trPr>
          <w:trHeight w:val="277"/>
        </w:trPr>
        <w:tc>
          <w:tcPr>
            <w:tcW w:w="803" w:type="dxa"/>
          </w:tcPr>
          <w:p w14:paraId="3C3867D5" w14:textId="77777777" w:rsidR="009A317F" w:rsidRPr="00906860" w:rsidRDefault="009A31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14:paraId="5AF41D42" w14:textId="77777777" w:rsidR="009A317F" w:rsidRPr="00906860" w:rsidRDefault="009A31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14:paraId="621366BC" w14:textId="77777777" w:rsidR="009A317F" w:rsidRPr="00906860" w:rsidRDefault="009A31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1D591A82" w14:textId="77777777" w:rsidR="009A317F" w:rsidRPr="00906860" w:rsidRDefault="009A31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92C" w14:paraId="16D4473E" w14:textId="77777777" w:rsidTr="004776CE">
        <w:trPr>
          <w:trHeight w:val="277"/>
        </w:trPr>
        <w:tc>
          <w:tcPr>
            <w:tcW w:w="803" w:type="dxa"/>
          </w:tcPr>
          <w:p w14:paraId="77215C0F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14:paraId="55D599AB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14:paraId="7E751673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6CEB381B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92C" w14:paraId="23B53B14" w14:textId="77777777" w:rsidTr="004776CE">
        <w:trPr>
          <w:trHeight w:val="277"/>
        </w:trPr>
        <w:tc>
          <w:tcPr>
            <w:tcW w:w="803" w:type="dxa"/>
          </w:tcPr>
          <w:p w14:paraId="68BDCA7F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14:paraId="540E5416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2" w:type="dxa"/>
          </w:tcPr>
          <w:p w14:paraId="44BCA3B0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</w:tcPr>
          <w:p w14:paraId="13E06CA9" w14:textId="77777777" w:rsidR="00FA492C" w:rsidRPr="00906860" w:rsidRDefault="00FA49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A84421" w14:textId="77777777" w:rsidR="00906860" w:rsidRDefault="004373FC" w:rsidP="004373FC">
      <w:pPr>
        <w:spacing w:before="240"/>
        <w:ind w:right="90"/>
        <w:rPr>
          <w:rFonts w:ascii="Times New Roman" w:hAnsi="Times New Roman" w:cs="Times New Roman"/>
          <w:b/>
        </w:rPr>
      </w:pPr>
      <w:r w:rsidRPr="004373FC">
        <w:rPr>
          <w:rFonts w:ascii="Times New Roman" w:hAnsi="Times New Roman" w:cs="Times New Roman"/>
          <w:b/>
        </w:rPr>
        <w:t>Parts Utilization</w:t>
      </w:r>
    </w:p>
    <w:tbl>
      <w:tblPr>
        <w:tblStyle w:val="TableGrid"/>
        <w:tblW w:w="10847" w:type="dxa"/>
        <w:tblLook w:val="04A0" w:firstRow="1" w:lastRow="0" w:firstColumn="1" w:lastColumn="0" w:noHBand="0" w:noVBand="1"/>
      </w:tblPr>
      <w:tblGrid>
        <w:gridCol w:w="898"/>
        <w:gridCol w:w="3530"/>
        <w:gridCol w:w="994"/>
        <w:gridCol w:w="815"/>
        <w:gridCol w:w="3712"/>
        <w:gridCol w:w="898"/>
      </w:tblGrid>
      <w:tr w:rsidR="004373FC" w14:paraId="76A5E29A" w14:textId="77777777" w:rsidTr="004776CE">
        <w:trPr>
          <w:trHeight w:val="259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244AAC56" w14:textId="77777777" w:rsidR="004373FC" w:rsidRDefault="004373FC" w:rsidP="004373FC">
            <w:pPr>
              <w:ind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3530" w:type="dxa"/>
            <w:shd w:val="clear" w:color="auto" w:fill="D9D9D9" w:themeFill="background1" w:themeFillShade="D9"/>
            <w:vAlign w:val="center"/>
          </w:tcPr>
          <w:p w14:paraId="5FC22CF1" w14:textId="77777777" w:rsidR="004373FC" w:rsidRDefault="004373FC" w:rsidP="004373FC">
            <w:pPr>
              <w:ind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Name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7430141" w14:textId="77777777" w:rsidR="004373FC" w:rsidRDefault="004373FC" w:rsidP="004373FC">
            <w:pPr>
              <w:ind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093DD14" w14:textId="77777777" w:rsidR="004373FC" w:rsidRDefault="004373FC" w:rsidP="004373FC">
            <w:pPr>
              <w:ind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3712" w:type="dxa"/>
            <w:shd w:val="clear" w:color="auto" w:fill="D9D9D9" w:themeFill="background1" w:themeFillShade="D9"/>
            <w:vAlign w:val="center"/>
          </w:tcPr>
          <w:p w14:paraId="63950029" w14:textId="77777777" w:rsidR="004373FC" w:rsidRDefault="004373FC" w:rsidP="004373FC">
            <w:pPr>
              <w:ind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Name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66341210" w14:textId="77777777" w:rsidR="004373FC" w:rsidRDefault="004373FC" w:rsidP="004373FC">
            <w:pPr>
              <w:ind w:right="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y</w:t>
            </w:r>
          </w:p>
        </w:tc>
      </w:tr>
      <w:tr w:rsidR="004373FC" w14:paraId="2B57BD2B" w14:textId="77777777" w:rsidTr="004776CE">
        <w:trPr>
          <w:trHeight w:val="259"/>
        </w:trPr>
        <w:tc>
          <w:tcPr>
            <w:tcW w:w="898" w:type="dxa"/>
          </w:tcPr>
          <w:p w14:paraId="54F31246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</w:tcPr>
          <w:p w14:paraId="0C10E9AA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</w:tcPr>
          <w:p w14:paraId="7FE0D740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14:paraId="6FAEB0CD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14:paraId="1BC1A0BC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14:paraId="6E40144D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</w:tr>
      <w:tr w:rsidR="004373FC" w14:paraId="3D5DA48E" w14:textId="77777777" w:rsidTr="004776CE">
        <w:trPr>
          <w:trHeight w:val="259"/>
        </w:trPr>
        <w:tc>
          <w:tcPr>
            <w:tcW w:w="898" w:type="dxa"/>
          </w:tcPr>
          <w:p w14:paraId="6000E360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</w:tcPr>
          <w:p w14:paraId="1D1FC207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</w:tcPr>
          <w:p w14:paraId="66634C73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14:paraId="0A78C3AD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14:paraId="55F78CE7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14:paraId="14E55795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</w:tr>
      <w:tr w:rsidR="004373FC" w14:paraId="07E3E920" w14:textId="77777777" w:rsidTr="004776CE">
        <w:trPr>
          <w:trHeight w:val="247"/>
        </w:trPr>
        <w:tc>
          <w:tcPr>
            <w:tcW w:w="898" w:type="dxa"/>
          </w:tcPr>
          <w:p w14:paraId="4C7EA29E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</w:tcPr>
          <w:p w14:paraId="313168BB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</w:tcPr>
          <w:p w14:paraId="4F8BA5E6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14:paraId="3B684BD6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14:paraId="2B321E12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14:paraId="3CB85D66" w14:textId="77777777" w:rsidR="004373FC" w:rsidRDefault="004373F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</w:tr>
      <w:tr w:rsidR="00FA492C" w14:paraId="1BAA340A" w14:textId="77777777" w:rsidTr="004776CE">
        <w:trPr>
          <w:trHeight w:val="247"/>
        </w:trPr>
        <w:tc>
          <w:tcPr>
            <w:tcW w:w="898" w:type="dxa"/>
          </w:tcPr>
          <w:p w14:paraId="4D7326A6" w14:textId="77777777" w:rsidR="00FA492C" w:rsidRDefault="00FA492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0" w:type="dxa"/>
          </w:tcPr>
          <w:p w14:paraId="559E86B8" w14:textId="77777777" w:rsidR="00FA492C" w:rsidRDefault="00FA492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</w:tcPr>
          <w:p w14:paraId="3DA32792" w14:textId="77777777" w:rsidR="00FA492C" w:rsidRDefault="00FA492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14:paraId="3731E701" w14:textId="77777777" w:rsidR="00FA492C" w:rsidRDefault="00FA492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</w:tcPr>
          <w:p w14:paraId="1077D879" w14:textId="77777777" w:rsidR="00FA492C" w:rsidRDefault="00FA492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14:paraId="60B85BE4" w14:textId="77777777" w:rsidR="00FA492C" w:rsidRDefault="00FA492C" w:rsidP="004373FC">
            <w:pPr>
              <w:ind w:right="90"/>
              <w:rPr>
                <w:rFonts w:ascii="Times New Roman" w:hAnsi="Times New Roman" w:cs="Times New Roman"/>
                <w:b/>
              </w:rPr>
            </w:pPr>
          </w:p>
        </w:tc>
      </w:tr>
    </w:tbl>
    <w:p w14:paraId="394AEDE7" w14:textId="77777777" w:rsidR="004373FC" w:rsidRDefault="004373FC" w:rsidP="004373FC">
      <w:r>
        <w:t xml:space="preserve">              </w:t>
      </w:r>
    </w:p>
    <w:p w14:paraId="0A958D9D" w14:textId="1C137B2F" w:rsidR="004373FC" w:rsidRDefault="004373FC" w:rsidP="004373FC">
      <w:r>
        <w:t xml:space="preserve">    </w:t>
      </w:r>
      <w:r w:rsidR="00F57DCF">
        <w:t xml:space="preserve">      </w:t>
      </w:r>
      <w:r>
        <w:t xml:space="preserve"> _____________         </w:t>
      </w:r>
      <w:r w:rsidR="00F57DCF">
        <w:t xml:space="preserve">            </w:t>
      </w:r>
      <w:r>
        <w:t xml:space="preserve">    _____________        </w:t>
      </w:r>
      <w:r w:rsidR="00F57DCF">
        <w:t xml:space="preserve">        </w:t>
      </w:r>
      <w:r>
        <w:t xml:space="preserve"> </w:t>
      </w:r>
      <w:r w:rsidR="00F57DCF">
        <w:t xml:space="preserve">   </w:t>
      </w:r>
      <w:r>
        <w:t xml:space="preserve">     _____________        </w:t>
      </w:r>
      <w:r w:rsidR="00F57DCF">
        <w:t xml:space="preserve">        </w:t>
      </w:r>
      <w:r>
        <w:t xml:space="preserve">   </w:t>
      </w:r>
      <w:r w:rsidR="00F57DCF">
        <w:t xml:space="preserve">  </w:t>
      </w:r>
      <w:r>
        <w:t xml:space="preserve">        ____________    </w:t>
      </w:r>
    </w:p>
    <w:p w14:paraId="26667995" w14:textId="16910C6C" w:rsidR="004373FC" w:rsidRPr="004776CE" w:rsidRDefault="004373FC" w:rsidP="004373F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 xml:space="preserve">      </w:t>
      </w:r>
      <w:r w:rsidR="00F57DCF">
        <w:rPr>
          <w:b/>
        </w:rPr>
        <w:t xml:space="preserve">      </w:t>
      </w:r>
      <w:r w:rsidRPr="004776CE">
        <w:rPr>
          <w:rFonts w:ascii="Times New Roman" w:hAnsi="Times New Roman" w:cs="Times New Roman"/>
          <w:b/>
          <w:sz w:val="20"/>
          <w:szCs w:val="20"/>
        </w:rPr>
        <w:t xml:space="preserve">Service Advisor            </w:t>
      </w:r>
      <w:r w:rsidR="00F57DC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776CE">
        <w:rPr>
          <w:rFonts w:ascii="Times New Roman" w:hAnsi="Times New Roman" w:cs="Times New Roman"/>
          <w:b/>
          <w:sz w:val="20"/>
          <w:szCs w:val="20"/>
        </w:rPr>
        <w:t>Parts In</w:t>
      </w:r>
      <w:r w:rsidR="004776CE">
        <w:rPr>
          <w:rFonts w:ascii="Times New Roman" w:hAnsi="Times New Roman" w:cs="Times New Roman"/>
          <w:b/>
          <w:sz w:val="20"/>
          <w:szCs w:val="20"/>
        </w:rPr>
        <w:t>-</w:t>
      </w:r>
      <w:r w:rsidRPr="004776CE">
        <w:rPr>
          <w:rFonts w:ascii="Times New Roman" w:hAnsi="Times New Roman" w:cs="Times New Roman"/>
          <w:b/>
          <w:sz w:val="20"/>
          <w:szCs w:val="20"/>
        </w:rPr>
        <w:t>charge</w:t>
      </w:r>
      <w:r w:rsidR="00F57DCF">
        <w:rPr>
          <w:rFonts w:ascii="Times New Roman" w:hAnsi="Times New Roman" w:cs="Times New Roman"/>
          <w:b/>
          <w:sz w:val="20"/>
          <w:szCs w:val="20"/>
        </w:rPr>
        <w:t xml:space="preserve"> (If </w:t>
      </w:r>
      <w:proofErr w:type="gramStart"/>
      <w:r w:rsidR="00D640C2">
        <w:rPr>
          <w:rFonts w:ascii="Times New Roman" w:hAnsi="Times New Roman" w:cs="Times New Roman"/>
          <w:b/>
          <w:sz w:val="20"/>
          <w:szCs w:val="20"/>
        </w:rPr>
        <w:t>applicable)</w:t>
      </w:r>
      <w:r w:rsidR="00D640C2" w:rsidRPr="004776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776C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4776C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57D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0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776CE">
        <w:rPr>
          <w:rFonts w:ascii="Times New Roman" w:hAnsi="Times New Roman" w:cs="Times New Roman"/>
          <w:b/>
          <w:sz w:val="20"/>
          <w:szCs w:val="20"/>
        </w:rPr>
        <w:t xml:space="preserve">Workshop Supervisor           </w:t>
      </w:r>
      <w:r w:rsidR="00F57DC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4776CE">
        <w:rPr>
          <w:rFonts w:ascii="Times New Roman" w:hAnsi="Times New Roman" w:cs="Times New Roman"/>
          <w:b/>
          <w:sz w:val="20"/>
          <w:szCs w:val="20"/>
        </w:rPr>
        <w:t xml:space="preserve"> Fleet Manager       </w:t>
      </w:r>
    </w:p>
    <w:sectPr w:rsidR="004373FC" w:rsidRPr="004776CE" w:rsidSect="004776CE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4FDF" w14:textId="77777777" w:rsidR="008E4ACC" w:rsidRDefault="008E4ACC" w:rsidP="00D87DC0">
      <w:pPr>
        <w:spacing w:after="0" w:line="240" w:lineRule="auto"/>
      </w:pPr>
      <w:r>
        <w:separator/>
      </w:r>
    </w:p>
  </w:endnote>
  <w:endnote w:type="continuationSeparator" w:id="0">
    <w:p w14:paraId="76E07C26" w14:textId="77777777" w:rsidR="008E4ACC" w:rsidRDefault="008E4ACC" w:rsidP="00D8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83794161"/>
  <w:bookmarkStart w:id="1" w:name="_Hlk183794162"/>
  <w:p w14:paraId="5CBEA7E6" w14:textId="3B22AA4C" w:rsidR="004776CE" w:rsidRPr="00557859" w:rsidRDefault="004776CE" w:rsidP="004776CE">
    <w:pPr>
      <w:pStyle w:val="Footer"/>
      <w:tabs>
        <w:tab w:val="left" w:pos="8370"/>
      </w:tabs>
      <w:ind w:left="-270" w:right="270"/>
      <w:jc w:val="right"/>
      <w:rPr>
        <w:rFonts w:asciiTheme="majorBidi" w:hAnsiTheme="majorBidi" w:cstheme="majorBidi"/>
        <w:sz w:val="18"/>
        <w:szCs w:val="18"/>
      </w:rPr>
    </w:pPr>
    <w:r w:rsidRPr="00557859">
      <w:rPr>
        <w:rFonts w:asciiTheme="majorBidi" w:hAnsiTheme="majorBidi" w:cstheme="majorBid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C0743" wp14:editId="009B920F">
              <wp:simplePos x="0" y="0"/>
              <wp:positionH relativeFrom="column">
                <wp:posOffset>60960</wp:posOffset>
              </wp:positionH>
              <wp:positionV relativeFrom="paragraph">
                <wp:posOffset>-7620</wp:posOffset>
              </wp:positionV>
              <wp:extent cx="66294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F2D4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.6pt" to="526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  <w:r>
      <w:rPr>
        <w:rFonts w:asciiTheme="majorBidi" w:hAnsiTheme="majorBidi" w:cstheme="majorBidi"/>
        <w:sz w:val="18"/>
      </w:rPr>
      <w:t>SIEHS</w:t>
    </w:r>
    <w:r w:rsidRPr="00557859">
      <w:rPr>
        <w:rFonts w:asciiTheme="majorBidi" w:hAnsiTheme="majorBidi" w:cstheme="majorBidi"/>
        <w:sz w:val="18"/>
      </w:rPr>
      <w:t>-</w:t>
    </w:r>
    <w:r>
      <w:rPr>
        <w:rFonts w:asciiTheme="majorBidi" w:hAnsiTheme="majorBidi" w:cstheme="majorBidi"/>
        <w:sz w:val="18"/>
      </w:rPr>
      <w:t>FT</w:t>
    </w:r>
    <w:r w:rsidRPr="00557859">
      <w:rPr>
        <w:rFonts w:asciiTheme="majorBidi" w:hAnsiTheme="majorBidi" w:cstheme="majorBidi"/>
        <w:sz w:val="18"/>
      </w:rPr>
      <w:t>-F-</w:t>
    </w:r>
    <w:r w:rsidR="00DA2D4E">
      <w:rPr>
        <w:rFonts w:asciiTheme="majorBidi" w:hAnsiTheme="majorBidi" w:cstheme="majorBidi"/>
        <w:sz w:val="18"/>
      </w:rPr>
      <w:t>14</w:t>
    </w:r>
    <w:r w:rsidRPr="00557859">
      <w:rPr>
        <w:rFonts w:asciiTheme="majorBidi" w:hAnsiTheme="majorBidi" w:cstheme="majorBidi"/>
        <w:sz w:val="18"/>
      </w:rPr>
      <w:tab/>
    </w:r>
    <w:sdt>
      <w:sdtPr>
        <w:rPr>
          <w:rFonts w:asciiTheme="majorBidi" w:hAnsiTheme="majorBidi" w:cstheme="majorBidi"/>
          <w:sz w:val="18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Bidi" w:hAnsiTheme="majorBidi" w:cstheme="majorBidi"/>
              <w:sz w:val="18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Pr="00557859">
              <w:rPr>
                <w:rFonts w:asciiTheme="majorBidi" w:hAnsiTheme="majorBidi" w:cstheme="majorBidi"/>
                <w:bCs/>
                <w:sz w:val="18"/>
              </w:rPr>
              <w:t xml:space="preserve">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Cs/>
                <w:sz w:val="18"/>
              </w:rPr>
              <w:t xml:space="preserve">                                         </w:t>
            </w:r>
            <w:r w:rsidRPr="00557859">
              <w:rPr>
                <w:rFonts w:asciiTheme="majorBidi" w:hAnsiTheme="majorBidi" w:cstheme="majorBidi"/>
                <w:bCs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</w:rPr>
              <w:t xml:space="preserve">             </w:t>
            </w:r>
            <w:r w:rsidRPr="00557859">
              <w:rPr>
                <w:rFonts w:asciiTheme="majorBidi" w:hAnsiTheme="majorBidi" w:cstheme="majorBidi"/>
                <w:bCs/>
                <w:sz w:val="18"/>
              </w:rPr>
              <w:t xml:space="preserve">Issue no: </w:t>
            </w:r>
            <w:r w:rsidR="00D13FDE">
              <w:rPr>
                <w:rFonts w:asciiTheme="majorBidi" w:hAnsiTheme="majorBidi" w:cstheme="majorBidi"/>
                <w:bCs/>
                <w:sz w:val="18"/>
              </w:rPr>
              <w:t>0</w:t>
            </w:r>
            <w:r w:rsidR="00D640C2">
              <w:rPr>
                <w:rFonts w:asciiTheme="majorBidi" w:hAnsiTheme="majorBidi" w:cstheme="majorBidi"/>
                <w:bCs/>
                <w:sz w:val="18"/>
              </w:rPr>
              <w:t>3</w:t>
            </w:r>
            <w:r w:rsidRPr="00557859">
              <w:rPr>
                <w:rFonts w:asciiTheme="majorBidi" w:hAnsiTheme="majorBidi" w:cstheme="majorBidi"/>
                <w:bCs/>
                <w:sz w:val="18"/>
              </w:rPr>
              <w:t xml:space="preserve">                            </w:t>
            </w:r>
          </w:sdtContent>
        </w:sdt>
      </w:sdtContent>
    </w:sdt>
    <w:r>
      <w:rPr>
        <w:rFonts w:asciiTheme="majorBidi" w:hAnsiTheme="majorBidi" w:cstheme="majorBidi"/>
        <w:sz w:val="18"/>
        <w:szCs w:val="18"/>
      </w:rPr>
      <w:t xml:space="preserve">Issue </w:t>
    </w:r>
    <w:r w:rsidRPr="00557859">
      <w:rPr>
        <w:rFonts w:asciiTheme="majorBidi" w:hAnsiTheme="majorBidi" w:cstheme="majorBidi"/>
        <w:sz w:val="18"/>
        <w:szCs w:val="18"/>
      </w:rPr>
      <w:t xml:space="preserve">Date: </w:t>
    </w:r>
    <w:r w:rsidR="00D640C2">
      <w:rPr>
        <w:rFonts w:asciiTheme="majorBidi" w:hAnsiTheme="majorBidi" w:cstheme="majorBidi"/>
        <w:sz w:val="18"/>
        <w:szCs w:val="18"/>
      </w:rPr>
      <w:t>May</w:t>
    </w:r>
    <w:r>
      <w:rPr>
        <w:rFonts w:asciiTheme="majorBidi" w:hAnsiTheme="majorBidi" w:cstheme="majorBidi"/>
        <w:sz w:val="18"/>
        <w:szCs w:val="18"/>
      </w:rPr>
      <w:t>-</w:t>
    </w:r>
    <w:r w:rsidR="00D640C2">
      <w:rPr>
        <w:rFonts w:asciiTheme="majorBidi" w:hAnsiTheme="majorBidi" w:cstheme="majorBidi"/>
        <w:sz w:val="18"/>
        <w:szCs w:val="18"/>
      </w:rPr>
      <w:t>26</w:t>
    </w:r>
    <w:r>
      <w:rPr>
        <w:rFonts w:asciiTheme="majorBidi" w:hAnsiTheme="majorBidi" w:cstheme="majorBidi"/>
        <w:sz w:val="18"/>
        <w:szCs w:val="18"/>
      </w:rPr>
      <w:t>, 202</w:t>
    </w:r>
    <w:bookmarkEnd w:id="0"/>
    <w:bookmarkEnd w:id="1"/>
    <w:r w:rsidR="00D640C2">
      <w:rPr>
        <w:rFonts w:asciiTheme="majorBidi" w:hAnsiTheme="majorBidi" w:cstheme="majorBidi"/>
        <w:sz w:val="18"/>
        <w:szCs w:val="18"/>
      </w:rPr>
      <w:t>5</w:t>
    </w:r>
  </w:p>
  <w:p w14:paraId="79D55804" w14:textId="77777777" w:rsidR="004776CE" w:rsidRPr="004776CE" w:rsidRDefault="004776CE" w:rsidP="004776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6C88" w14:textId="77777777" w:rsidR="008E4ACC" w:rsidRDefault="008E4ACC" w:rsidP="00D87DC0">
      <w:pPr>
        <w:spacing w:after="0" w:line="240" w:lineRule="auto"/>
      </w:pPr>
      <w:r>
        <w:separator/>
      </w:r>
    </w:p>
  </w:footnote>
  <w:footnote w:type="continuationSeparator" w:id="0">
    <w:p w14:paraId="3D242141" w14:textId="77777777" w:rsidR="008E4ACC" w:rsidRDefault="008E4ACC" w:rsidP="00D8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3C40" w14:textId="5A4440C4" w:rsidR="004776CE" w:rsidRPr="004776CE" w:rsidRDefault="00D640C2" w:rsidP="004776CE">
    <w:pPr>
      <w:pStyle w:val="Header"/>
      <w:rPr>
        <w:rFonts w:ascii="Times New Roman" w:hAnsi="Times New Roman" w:cs="Times New Roman"/>
        <w:sz w:val="24"/>
        <w:szCs w:val="24"/>
      </w:rPr>
    </w:pPr>
    <w:r w:rsidRPr="004776C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491D4AC" wp14:editId="07EB46DE">
          <wp:simplePos x="0" y="0"/>
          <wp:positionH relativeFrom="column">
            <wp:posOffset>60960</wp:posOffset>
          </wp:positionH>
          <wp:positionV relativeFrom="paragraph">
            <wp:posOffset>-274320</wp:posOffset>
          </wp:positionV>
          <wp:extent cx="905510" cy="640080"/>
          <wp:effectExtent l="0" t="0" r="8890" b="0"/>
          <wp:wrapTight wrapText="bothSides">
            <wp:wrapPolygon edited="0">
              <wp:start x="909" y="4500"/>
              <wp:lineTo x="0" y="7714"/>
              <wp:lineTo x="0" y="12857"/>
              <wp:lineTo x="454" y="16714"/>
              <wp:lineTo x="7725" y="16714"/>
              <wp:lineTo x="21358" y="14786"/>
              <wp:lineTo x="21358" y="6429"/>
              <wp:lineTo x="7271" y="4500"/>
              <wp:lineTo x="909" y="45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CE" w:rsidRPr="004776C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DB74B" wp14:editId="6B6D5712">
              <wp:simplePos x="0" y="0"/>
              <wp:positionH relativeFrom="column">
                <wp:posOffset>60960</wp:posOffset>
              </wp:positionH>
              <wp:positionV relativeFrom="paragraph">
                <wp:posOffset>259080</wp:posOffset>
              </wp:positionV>
              <wp:extent cx="690372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37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5075E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0.4pt" to="54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4776CE">
      <w:rPr>
        <w:rFonts w:ascii="Times New Roman" w:hAnsi="Times New Roman" w:cs="Times New Roman"/>
        <w:sz w:val="24"/>
        <w:szCs w:val="24"/>
      </w:rPr>
      <w:t xml:space="preserve">                                                        </w:t>
    </w:r>
    <w:r w:rsidR="004776CE" w:rsidRPr="004776CE">
      <w:rPr>
        <w:rFonts w:ascii="Times New Roman" w:hAnsi="Times New Roman" w:cs="Times New Roman"/>
        <w:sz w:val="24"/>
        <w:szCs w:val="24"/>
      </w:rPr>
      <w:t>Vehicle Job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5D83"/>
    <w:multiLevelType w:val="hybridMultilevel"/>
    <w:tmpl w:val="666E217C"/>
    <w:lvl w:ilvl="0" w:tplc="1514E2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57C2E"/>
    <w:multiLevelType w:val="hybridMultilevel"/>
    <w:tmpl w:val="4318595A"/>
    <w:lvl w:ilvl="0" w:tplc="1514E2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0"/>
    <w:rsid w:val="00102D9F"/>
    <w:rsid w:val="002905C9"/>
    <w:rsid w:val="004213C7"/>
    <w:rsid w:val="004373FC"/>
    <w:rsid w:val="004776CE"/>
    <w:rsid w:val="005D0AA4"/>
    <w:rsid w:val="005D13D1"/>
    <w:rsid w:val="006A0413"/>
    <w:rsid w:val="008E4ACC"/>
    <w:rsid w:val="00906860"/>
    <w:rsid w:val="00914611"/>
    <w:rsid w:val="009A317F"/>
    <w:rsid w:val="009B2580"/>
    <w:rsid w:val="009C0EBB"/>
    <w:rsid w:val="00A772AF"/>
    <w:rsid w:val="00AC1C14"/>
    <w:rsid w:val="00D13FDE"/>
    <w:rsid w:val="00D640C2"/>
    <w:rsid w:val="00D87DC0"/>
    <w:rsid w:val="00DA2D4E"/>
    <w:rsid w:val="00E30C25"/>
    <w:rsid w:val="00F57DCF"/>
    <w:rsid w:val="00F7205A"/>
    <w:rsid w:val="00FA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D38618"/>
  <w15:chartTrackingRefBased/>
  <w15:docId w15:val="{DA3C4B91-5C32-44AE-B1D5-FD94A9EE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C0"/>
  </w:style>
  <w:style w:type="paragraph" w:styleId="Footer">
    <w:name w:val="footer"/>
    <w:basedOn w:val="Normal"/>
    <w:link w:val="FooterChar"/>
    <w:uiPriority w:val="99"/>
    <w:unhideWhenUsed/>
    <w:rsid w:val="00D8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8BA5-E3B0-44D9-84C6-3ED1002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sama</dc:creator>
  <cp:keywords/>
  <dc:description/>
  <cp:lastModifiedBy>Seema Sarfraz</cp:lastModifiedBy>
  <cp:revision>2</cp:revision>
  <cp:lastPrinted>2024-04-16T07:49:00Z</cp:lastPrinted>
  <dcterms:created xsi:type="dcterms:W3CDTF">2025-05-22T09:07:00Z</dcterms:created>
  <dcterms:modified xsi:type="dcterms:W3CDTF">2025-05-22T09:07:00Z</dcterms:modified>
</cp:coreProperties>
</file>